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E7" w:rsidRPr="00DC106D" w:rsidRDefault="005A39E7" w:rsidP="00CC0BC9">
      <w:pPr>
        <w:tabs>
          <w:tab w:val="left" w:pos="9921"/>
        </w:tabs>
        <w:ind w:right="-2"/>
        <w:jc w:val="center"/>
        <w:rPr>
          <w:b/>
          <w:color w:val="000000"/>
        </w:rPr>
      </w:pPr>
      <w:r w:rsidRPr="00DC106D">
        <w:rPr>
          <w:b/>
          <w:color w:val="000000"/>
        </w:rPr>
        <w:t xml:space="preserve">Программа </w:t>
      </w:r>
      <w:r w:rsidR="00AD6F9C">
        <w:rPr>
          <w:b/>
          <w:color w:val="000000"/>
        </w:rPr>
        <w:t>м</w:t>
      </w:r>
      <w:r w:rsidRPr="00DC106D">
        <w:rPr>
          <w:b/>
          <w:color w:val="000000"/>
        </w:rPr>
        <w:t>е</w:t>
      </w:r>
      <w:r w:rsidR="00E00025">
        <w:rPr>
          <w:b/>
          <w:color w:val="000000"/>
        </w:rPr>
        <w:t xml:space="preserve">роприятия </w:t>
      </w:r>
    </w:p>
    <w:p w:rsidR="003031F1" w:rsidRDefault="003031F1" w:rsidP="00CC0BC9">
      <w:pPr>
        <w:tabs>
          <w:tab w:val="left" w:pos="9921"/>
        </w:tabs>
        <w:ind w:right="-2"/>
        <w:jc w:val="center"/>
        <w:rPr>
          <w:bCs/>
        </w:rPr>
      </w:pPr>
      <w:r w:rsidRPr="00746A6C">
        <w:rPr>
          <w:bCs/>
        </w:rPr>
        <w:t xml:space="preserve"> </w:t>
      </w:r>
      <w:r w:rsidRPr="003031F1">
        <w:rPr>
          <w:b/>
          <w:bCs/>
        </w:rPr>
        <w:t>«</w:t>
      </w:r>
      <w:r w:rsidR="00E00025">
        <w:rPr>
          <w:b/>
          <w:bCs/>
        </w:rPr>
        <w:t>Играем в кино</w:t>
      </w:r>
      <w:r w:rsidRPr="003031F1">
        <w:rPr>
          <w:b/>
          <w:bCs/>
        </w:rPr>
        <w:t>»</w:t>
      </w:r>
      <w:r>
        <w:rPr>
          <w:bCs/>
        </w:rPr>
        <w:t xml:space="preserve">, </w:t>
      </w:r>
    </w:p>
    <w:p w:rsidR="005A39E7" w:rsidRPr="00DC106D" w:rsidRDefault="00AD6F9C" w:rsidP="00CC0BC9">
      <w:pPr>
        <w:tabs>
          <w:tab w:val="left" w:pos="9921"/>
        </w:tabs>
        <w:ind w:right="-2"/>
        <w:jc w:val="center"/>
        <w:rPr>
          <w:b/>
          <w:color w:val="000000"/>
        </w:rPr>
      </w:pPr>
      <w:r>
        <w:rPr>
          <w:bCs/>
        </w:rPr>
        <w:t xml:space="preserve">в рамках проведения Международной акции </w:t>
      </w:r>
      <w:r w:rsidR="00E00025" w:rsidRPr="00AD6F9C">
        <w:rPr>
          <w:color w:val="000000"/>
        </w:rPr>
        <w:t>«Ночь в музее 2016»</w:t>
      </w:r>
    </w:p>
    <w:p w:rsidR="005A39E7" w:rsidRPr="00DC106D" w:rsidRDefault="005A39E7" w:rsidP="00CC0BC9">
      <w:pPr>
        <w:tabs>
          <w:tab w:val="left" w:pos="9921"/>
        </w:tabs>
        <w:ind w:left="360" w:right="-2"/>
        <w:jc w:val="both"/>
        <w:rPr>
          <w:color w:val="000000"/>
        </w:rPr>
      </w:pPr>
    </w:p>
    <w:p w:rsidR="005A39E7" w:rsidRPr="00DC106D" w:rsidRDefault="005A39E7" w:rsidP="00CC0BC9">
      <w:pPr>
        <w:tabs>
          <w:tab w:val="left" w:pos="9921"/>
        </w:tabs>
        <w:ind w:left="360" w:right="-2"/>
      </w:pPr>
      <w:r w:rsidRPr="00DC106D">
        <w:t xml:space="preserve">Дата проведения: </w:t>
      </w:r>
      <w:r w:rsidR="00AD6F9C">
        <w:t>14</w:t>
      </w:r>
      <w:r w:rsidR="003031F1">
        <w:t xml:space="preserve"> </w:t>
      </w:r>
      <w:r w:rsidR="00AD6F9C">
        <w:t>мая</w:t>
      </w:r>
      <w:r w:rsidRPr="00DC106D">
        <w:t>.</w:t>
      </w:r>
    </w:p>
    <w:p w:rsidR="005A39E7" w:rsidRPr="00DC106D" w:rsidRDefault="005A39E7" w:rsidP="00CC0BC9">
      <w:pPr>
        <w:tabs>
          <w:tab w:val="left" w:pos="9921"/>
        </w:tabs>
        <w:ind w:left="360" w:right="-2"/>
      </w:pPr>
      <w:r w:rsidRPr="00DC106D">
        <w:t>Время проведения: с 1</w:t>
      </w:r>
      <w:r w:rsidR="00AD6F9C">
        <w:t>8</w:t>
      </w:r>
      <w:r w:rsidRPr="00DC106D">
        <w:t xml:space="preserve">.00 ч. до </w:t>
      </w:r>
      <w:r w:rsidR="00AD6F9C">
        <w:t>24</w:t>
      </w:r>
      <w:r w:rsidRPr="00DC106D">
        <w:t>.00. ч.</w:t>
      </w:r>
    </w:p>
    <w:p w:rsidR="005A39E7" w:rsidRPr="00DC106D" w:rsidRDefault="005A39E7" w:rsidP="00CC0BC9">
      <w:pPr>
        <w:tabs>
          <w:tab w:val="left" w:pos="9921"/>
        </w:tabs>
        <w:ind w:left="360" w:right="-2"/>
      </w:pPr>
    </w:p>
    <w:p w:rsidR="00DC106D" w:rsidRPr="00A144C5" w:rsidRDefault="00A144C5" w:rsidP="00A144C5">
      <w:pPr>
        <w:tabs>
          <w:tab w:val="left" w:pos="9921"/>
        </w:tabs>
        <w:ind w:right="-2"/>
        <w:jc w:val="center"/>
        <w:rPr>
          <w:b/>
          <w:u w:val="single"/>
        </w:rPr>
      </w:pPr>
      <w:r>
        <w:rPr>
          <w:b/>
          <w:u w:val="single"/>
        </w:rPr>
        <w:t>В ТЕЧЕНИ</w:t>
      </w:r>
      <w:proofErr w:type="gramStart"/>
      <w:r>
        <w:rPr>
          <w:b/>
          <w:u w:val="single"/>
        </w:rPr>
        <w:t>И</w:t>
      </w:r>
      <w:proofErr w:type="gramEnd"/>
      <w:r>
        <w:rPr>
          <w:b/>
          <w:u w:val="single"/>
        </w:rPr>
        <w:t xml:space="preserve"> ВСЕГО ВЕЧЕРА</w:t>
      </w:r>
    </w:p>
    <w:p w:rsidR="005A39E7" w:rsidRPr="002132DC" w:rsidRDefault="005A39E7" w:rsidP="00CC0BC9">
      <w:pPr>
        <w:tabs>
          <w:tab w:val="left" w:pos="9921"/>
        </w:tabs>
        <w:ind w:right="-2"/>
        <w:rPr>
          <w:b/>
          <w:u w:val="single"/>
        </w:rPr>
      </w:pPr>
      <w:r w:rsidRPr="002132DC">
        <w:rPr>
          <w:b/>
          <w:u w:val="single"/>
        </w:rPr>
        <w:t>Работают выставки:</w:t>
      </w:r>
    </w:p>
    <w:p w:rsidR="005A39E7" w:rsidRDefault="00850530" w:rsidP="00B40F15">
      <w:pPr>
        <w:pStyle w:val="a4"/>
        <w:numPr>
          <w:ilvl w:val="0"/>
          <w:numId w:val="1"/>
        </w:numPr>
        <w:tabs>
          <w:tab w:val="left" w:pos="992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DC10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39E7" w:rsidRPr="00DC106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5099A">
        <w:rPr>
          <w:rFonts w:ascii="Times New Roman" w:hAnsi="Times New Roman" w:cs="Times New Roman"/>
          <w:b/>
          <w:i/>
          <w:sz w:val="24"/>
          <w:szCs w:val="24"/>
        </w:rPr>
        <w:t xml:space="preserve">Музей шоколада </w:t>
      </w:r>
      <w:proofErr w:type="spellStart"/>
      <w:r w:rsidR="0065099A">
        <w:rPr>
          <w:rFonts w:ascii="Times New Roman" w:hAnsi="Times New Roman" w:cs="Times New Roman"/>
          <w:b/>
          <w:i/>
          <w:sz w:val="24"/>
          <w:szCs w:val="24"/>
          <w:lang w:val="en-US"/>
        </w:rPr>
        <w:t>Nikolya</w:t>
      </w:r>
      <w:proofErr w:type="spellEnd"/>
      <w:r w:rsidR="005A39E7" w:rsidRPr="00DC106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A39E7" w:rsidRPr="00DC106D">
        <w:rPr>
          <w:rFonts w:ascii="Times New Roman" w:hAnsi="Times New Roman" w:cs="Times New Roman"/>
          <w:sz w:val="24"/>
          <w:szCs w:val="24"/>
        </w:rPr>
        <w:t xml:space="preserve"> </w:t>
      </w:r>
      <w:r w:rsidR="0065099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5099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5099A">
        <w:rPr>
          <w:rFonts w:ascii="Times New Roman" w:hAnsi="Times New Roman" w:cs="Times New Roman"/>
          <w:sz w:val="24"/>
          <w:szCs w:val="24"/>
        </w:rPr>
        <w:t>имфероп</w:t>
      </w:r>
      <w:r w:rsidR="002635DE">
        <w:rPr>
          <w:rFonts w:ascii="Times New Roman" w:hAnsi="Times New Roman" w:cs="Times New Roman"/>
          <w:sz w:val="24"/>
          <w:szCs w:val="24"/>
        </w:rPr>
        <w:t>о</w:t>
      </w:r>
      <w:r w:rsidR="0065099A">
        <w:rPr>
          <w:rFonts w:ascii="Times New Roman" w:hAnsi="Times New Roman" w:cs="Times New Roman"/>
          <w:sz w:val="24"/>
          <w:szCs w:val="24"/>
        </w:rPr>
        <w:t>ль</w:t>
      </w:r>
      <w:r w:rsidR="005A39E7" w:rsidRPr="00DC106D">
        <w:rPr>
          <w:rFonts w:ascii="Times New Roman" w:hAnsi="Times New Roman" w:cs="Times New Roman"/>
          <w:sz w:val="24"/>
          <w:szCs w:val="24"/>
        </w:rPr>
        <w:t xml:space="preserve"> (</w:t>
      </w:r>
      <w:r w:rsidR="0065099A">
        <w:rPr>
          <w:rFonts w:ascii="Times New Roman" w:hAnsi="Times New Roman" w:cs="Times New Roman"/>
          <w:sz w:val="24"/>
          <w:szCs w:val="24"/>
        </w:rPr>
        <w:t>1</w:t>
      </w:r>
      <w:r w:rsidR="005A39E7" w:rsidRPr="00DC106D">
        <w:rPr>
          <w:rFonts w:ascii="Times New Roman" w:hAnsi="Times New Roman" w:cs="Times New Roman"/>
          <w:sz w:val="24"/>
          <w:szCs w:val="24"/>
        </w:rPr>
        <w:t xml:space="preserve"> этаж</w:t>
      </w:r>
      <w:r w:rsidR="0065099A">
        <w:rPr>
          <w:rFonts w:ascii="Times New Roman" w:hAnsi="Times New Roman" w:cs="Times New Roman"/>
          <w:sz w:val="24"/>
          <w:szCs w:val="24"/>
        </w:rPr>
        <w:t>, зал ДПИ</w:t>
      </w:r>
      <w:r w:rsidR="005A39E7" w:rsidRPr="00DC106D">
        <w:rPr>
          <w:rFonts w:ascii="Times New Roman" w:hAnsi="Times New Roman" w:cs="Times New Roman"/>
          <w:sz w:val="24"/>
          <w:szCs w:val="24"/>
        </w:rPr>
        <w:t>)</w:t>
      </w:r>
      <w:r w:rsidR="00837EF4">
        <w:rPr>
          <w:rFonts w:ascii="Times New Roman" w:hAnsi="Times New Roman" w:cs="Times New Roman"/>
          <w:sz w:val="24"/>
          <w:szCs w:val="24"/>
        </w:rPr>
        <w:t xml:space="preserve">. Отв.: </w:t>
      </w:r>
      <w:r w:rsidR="0065099A">
        <w:rPr>
          <w:rFonts w:ascii="Times New Roman" w:hAnsi="Times New Roman" w:cs="Times New Roman"/>
          <w:sz w:val="24"/>
          <w:szCs w:val="24"/>
        </w:rPr>
        <w:t>Кротов А.И.</w:t>
      </w:r>
    </w:p>
    <w:p w:rsidR="0004393F" w:rsidRDefault="003031F1" w:rsidP="00B40F15">
      <w:pPr>
        <w:pStyle w:val="a4"/>
        <w:numPr>
          <w:ilvl w:val="0"/>
          <w:numId w:val="1"/>
        </w:numPr>
        <w:tabs>
          <w:tab w:val="left" w:pos="992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4393F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="00106031" w:rsidRPr="0004393F">
        <w:rPr>
          <w:rFonts w:ascii="Times New Roman" w:hAnsi="Times New Roman" w:cs="Times New Roman"/>
          <w:b/>
          <w:i/>
          <w:sz w:val="24"/>
          <w:szCs w:val="24"/>
          <w:lang w:val="en-US"/>
        </w:rPr>
        <w:t>RusArt</w:t>
      </w:r>
      <w:proofErr w:type="spellEnd"/>
      <w:r w:rsidRPr="0004393F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06031" w:rsidRPr="0004393F">
        <w:rPr>
          <w:rFonts w:ascii="Times New Roman" w:hAnsi="Times New Roman" w:cs="Times New Roman"/>
          <w:b/>
          <w:i/>
          <w:sz w:val="24"/>
          <w:szCs w:val="24"/>
        </w:rPr>
        <w:t xml:space="preserve"> отчетная </w:t>
      </w:r>
      <w:r w:rsidRPr="0004393F">
        <w:rPr>
          <w:rFonts w:ascii="Times New Roman" w:hAnsi="Times New Roman" w:cs="Times New Roman"/>
          <w:sz w:val="24"/>
          <w:szCs w:val="24"/>
          <w:lang w:eastAsia="ar-SA"/>
        </w:rPr>
        <w:t xml:space="preserve">выставка </w:t>
      </w:r>
      <w:proofErr w:type="spellStart"/>
      <w:r w:rsidR="00106031" w:rsidRPr="0004393F">
        <w:rPr>
          <w:rFonts w:ascii="Times New Roman" w:hAnsi="Times New Roman" w:cs="Times New Roman"/>
          <w:sz w:val="24"/>
          <w:szCs w:val="24"/>
          <w:lang w:eastAsia="ar-SA"/>
        </w:rPr>
        <w:t>фотоклуба</w:t>
      </w:r>
      <w:proofErr w:type="spellEnd"/>
      <w:r w:rsidR="00106031" w:rsidRPr="0004393F">
        <w:rPr>
          <w:rFonts w:ascii="Times New Roman" w:hAnsi="Times New Roman" w:cs="Times New Roman"/>
          <w:sz w:val="24"/>
          <w:szCs w:val="24"/>
          <w:lang w:eastAsia="ar-SA"/>
        </w:rPr>
        <w:t xml:space="preserve"> 2015-2016 года</w:t>
      </w:r>
      <w:r w:rsidR="00837EF4" w:rsidRPr="0004393F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2635DE" w:rsidRPr="0004393F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37EF4" w:rsidRPr="0004393F">
        <w:rPr>
          <w:rFonts w:ascii="Times New Roman" w:hAnsi="Times New Roman" w:cs="Times New Roman"/>
          <w:sz w:val="24"/>
          <w:szCs w:val="24"/>
          <w:lang w:eastAsia="ar-SA"/>
        </w:rPr>
        <w:t xml:space="preserve"> этаж</w:t>
      </w:r>
      <w:r w:rsidR="00106031" w:rsidRPr="0004393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2635DE" w:rsidRPr="0004393F">
        <w:rPr>
          <w:rFonts w:ascii="Times New Roman" w:hAnsi="Times New Roman" w:cs="Times New Roman"/>
          <w:sz w:val="24"/>
          <w:szCs w:val="24"/>
          <w:lang w:eastAsia="ar-SA"/>
        </w:rPr>
        <w:t>правы</w:t>
      </w:r>
      <w:r w:rsidR="000439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635DE" w:rsidRPr="0004393F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106031" w:rsidRPr="0004393F">
        <w:rPr>
          <w:rFonts w:ascii="Times New Roman" w:hAnsi="Times New Roman" w:cs="Times New Roman"/>
          <w:sz w:val="24"/>
          <w:szCs w:val="24"/>
          <w:lang w:eastAsia="ar-SA"/>
        </w:rPr>
        <w:t>зал</w:t>
      </w:r>
      <w:proofErr w:type="spellEnd"/>
      <w:r w:rsidR="00837EF4" w:rsidRPr="0004393F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2C0E98" w:rsidRPr="0004393F" w:rsidRDefault="002C0E98" w:rsidP="00B40F15">
      <w:pPr>
        <w:pStyle w:val="a4"/>
        <w:numPr>
          <w:ilvl w:val="0"/>
          <w:numId w:val="1"/>
        </w:numPr>
        <w:tabs>
          <w:tab w:val="left" w:pos="992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4393F">
        <w:rPr>
          <w:rFonts w:ascii="Times New Roman" w:hAnsi="Times New Roman"/>
          <w:b/>
          <w:i/>
          <w:sz w:val="24"/>
          <w:szCs w:val="24"/>
          <w:lang w:eastAsia="ar-SA"/>
        </w:rPr>
        <w:t>«</w:t>
      </w:r>
      <w:r w:rsidR="00106031" w:rsidRPr="0004393F">
        <w:rPr>
          <w:rFonts w:ascii="Times New Roman" w:hAnsi="Times New Roman"/>
          <w:b/>
          <w:i/>
          <w:sz w:val="24"/>
          <w:szCs w:val="24"/>
          <w:lang w:eastAsia="ar-SA"/>
        </w:rPr>
        <w:t>Разноцветные чудеса</w:t>
      </w:r>
      <w:r w:rsidRPr="0004393F">
        <w:rPr>
          <w:rFonts w:ascii="Times New Roman" w:hAnsi="Times New Roman"/>
          <w:b/>
          <w:i/>
          <w:sz w:val="24"/>
          <w:szCs w:val="24"/>
          <w:lang w:eastAsia="ar-SA"/>
        </w:rPr>
        <w:t xml:space="preserve">» </w:t>
      </w:r>
      <w:r w:rsidR="00106031" w:rsidRPr="0004393F">
        <w:rPr>
          <w:rFonts w:ascii="Times New Roman" w:hAnsi="Times New Roman"/>
          <w:sz w:val="24"/>
          <w:szCs w:val="24"/>
          <w:lang w:eastAsia="ar-SA"/>
        </w:rPr>
        <w:t xml:space="preserve">выставка работ участников детской </w:t>
      </w:r>
      <w:proofErr w:type="spellStart"/>
      <w:r w:rsidR="00106031" w:rsidRPr="0004393F">
        <w:rPr>
          <w:rFonts w:ascii="Times New Roman" w:hAnsi="Times New Roman"/>
          <w:sz w:val="24"/>
          <w:szCs w:val="24"/>
          <w:lang w:eastAsia="ar-SA"/>
        </w:rPr>
        <w:t>арт-студии</w:t>
      </w:r>
      <w:proofErr w:type="spellEnd"/>
      <w:r w:rsidR="00106031" w:rsidRPr="0004393F">
        <w:rPr>
          <w:rFonts w:ascii="Times New Roman" w:hAnsi="Times New Roman"/>
          <w:sz w:val="24"/>
          <w:szCs w:val="24"/>
          <w:lang w:eastAsia="ar-SA"/>
        </w:rPr>
        <w:t xml:space="preserve"> «Крылья»</w:t>
      </w:r>
      <w:r w:rsidRPr="0004393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7EF4" w:rsidRPr="0004393F">
        <w:rPr>
          <w:rFonts w:ascii="Times New Roman" w:hAnsi="Times New Roman"/>
          <w:sz w:val="24"/>
          <w:szCs w:val="24"/>
          <w:lang w:eastAsia="ar-SA"/>
        </w:rPr>
        <w:t>(</w:t>
      </w:r>
      <w:r w:rsidR="002635DE" w:rsidRPr="0004393F">
        <w:rPr>
          <w:rFonts w:ascii="Times New Roman" w:hAnsi="Times New Roman"/>
          <w:sz w:val="24"/>
          <w:szCs w:val="24"/>
          <w:lang w:eastAsia="ar-SA"/>
        </w:rPr>
        <w:t>1</w:t>
      </w:r>
      <w:r w:rsidR="00837EF4" w:rsidRPr="0004393F">
        <w:rPr>
          <w:rFonts w:ascii="Times New Roman" w:hAnsi="Times New Roman"/>
          <w:sz w:val="24"/>
          <w:szCs w:val="24"/>
          <w:lang w:eastAsia="ar-SA"/>
        </w:rPr>
        <w:t xml:space="preserve"> этаж</w:t>
      </w:r>
      <w:r w:rsidR="00106031" w:rsidRPr="0004393F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proofErr w:type="gramStart"/>
      <w:r w:rsidR="002635DE" w:rsidRPr="0004393F">
        <w:rPr>
          <w:rFonts w:ascii="Times New Roman" w:hAnsi="Times New Roman"/>
          <w:sz w:val="24"/>
          <w:szCs w:val="24"/>
          <w:lang w:eastAsia="ar-SA"/>
        </w:rPr>
        <w:t>арт-кафе</w:t>
      </w:r>
      <w:proofErr w:type="spellEnd"/>
      <w:proofErr w:type="gramEnd"/>
      <w:r w:rsidR="00837EF4" w:rsidRPr="0004393F">
        <w:rPr>
          <w:rFonts w:ascii="Times New Roman" w:hAnsi="Times New Roman"/>
          <w:sz w:val="24"/>
          <w:szCs w:val="24"/>
          <w:lang w:eastAsia="ar-SA"/>
        </w:rPr>
        <w:t xml:space="preserve">). </w:t>
      </w:r>
    </w:p>
    <w:p w:rsidR="00106031" w:rsidRPr="00B741C1" w:rsidRDefault="00106031" w:rsidP="00B40F15">
      <w:pPr>
        <w:pStyle w:val="a4"/>
        <w:numPr>
          <w:ilvl w:val="0"/>
          <w:numId w:val="1"/>
        </w:numPr>
        <w:tabs>
          <w:tab w:val="left" w:pos="992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6031">
        <w:rPr>
          <w:rFonts w:ascii="Times New Roman" w:hAnsi="Times New Roman"/>
          <w:b/>
          <w:i/>
          <w:sz w:val="24"/>
          <w:szCs w:val="24"/>
          <w:lang w:eastAsia="ar-SA"/>
        </w:rPr>
        <w:t xml:space="preserve">«Конец прекрасной эпохи» </w:t>
      </w:r>
      <w:r w:rsidRPr="00106031">
        <w:rPr>
          <w:rFonts w:ascii="Times New Roman" w:hAnsi="Times New Roman"/>
          <w:sz w:val="24"/>
          <w:szCs w:val="24"/>
          <w:lang w:eastAsia="ar-SA"/>
        </w:rPr>
        <w:t xml:space="preserve">персональная выставка члена СХ России Искандера </w:t>
      </w:r>
      <w:proofErr w:type="spellStart"/>
      <w:r w:rsidRPr="00106031">
        <w:rPr>
          <w:rFonts w:ascii="Times New Roman" w:hAnsi="Times New Roman"/>
          <w:sz w:val="24"/>
          <w:szCs w:val="24"/>
          <w:lang w:eastAsia="ar-SA"/>
        </w:rPr>
        <w:t>Хузина</w:t>
      </w:r>
      <w:proofErr w:type="spellEnd"/>
      <w:r w:rsidRPr="00106031">
        <w:rPr>
          <w:rFonts w:ascii="Times New Roman" w:hAnsi="Times New Roman"/>
          <w:sz w:val="24"/>
          <w:szCs w:val="24"/>
          <w:lang w:eastAsia="ar-SA"/>
        </w:rPr>
        <w:t xml:space="preserve"> (2 этаж, </w:t>
      </w:r>
      <w:r w:rsidR="002635DE">
        <w:rPr>
          <w:rFonts w:ascii="Times New Roman" w:hAnsi="Times New Roman"/>
          <w:sz w:val="24"/>
          <w:szCs w:val="24"/>
          <w:lang w:eastAsia="ar-SA"/>
        </w:rPr>
        <w:t>ле</w:t>
      </w:r>
      <w:r w:rsidRPr="00106031">
        <w:rPr>
          <w:rFonts w:ascii="Times New Roman" w:hAnsi="Times New Roman"/>
          <w:sz w:val="24"/>
          <w:szCs w:val="24"/>
          <w:lang w:eastAsia="ar-SA"/>
        </w:rPr>
        <w:t xml:space="preserve">вый зал). </w:t>
      </w:r>
    </w:p>
    <w:p w:rsidR="00B741C1" w:rsidRPr="0004393F" w:rsidRDefault="00B741C1" w:rsidP="00B40F15">
      <w:pPr>
        <w:pStyle w:val="a4"/>
        <w:numPr>
          <w:ilvl w:val="0"/>
          <w:numId w:val="1"/>
        </w:numPr>
        <w:tabs>
          <w:tab w:val="left" w:pos="992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«Волшебный мир кино» </w:t>
      </w:r>
      <w:r>
        <w:rPr>
          <w:rFonts w:ascii="Times New Roman" w:hAnsi="Times New Roman"/>
          <w:sz w:val="24"/>
          <w:szCs w:val="24"/>
          <w:lang w:eastAsia="ar-SA"/>
        </w:rPr>
        <w:t>выставка участников международного конкурса «Волшебный мир кино» (организатор: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Детская художественная школа г. Магнитогорска)</w:t>
      </w:r>
      <w:proofErr w:type="gramEnd"/>
    </w:p>
    <w:p w:rsidR="0004393F" w:rsidRPr="002132DC" w:rsidRDefault="0004393F" w:rsidP="0004393F">
      <w:pPr>
        <w:pStyle w:val="a4"/>
        <w:tabs>
          <w:tab w:val="left" w:pos="9921"/>
        </w:tabs>
        <w:spacing w:after="0" w:line="24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909D6" w:rsidRPr="002132DC" w:rsidRDefault="00A144C5" w:rsidP="00A144C5">
      <w:pPr>
        <w:pStyle w:val="a4"/>
        <w:tabs>
          <w:tab w:val="left" w:pos="9921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2DC">
        <w:rPr>
          <w:rFonts w:ascii="Times New Roman" w:hAnsi="Times New Roman" w:cs="Times New Roman"/>
          <w:b/>
          <w:sz w:val="24"/>
          <w:szCs w:val="24"/>
          <w:u w:val="single"/>
        </w:rPr>
        <w:t>Фото-зоны:</w:t>
      </w:r>
    </w:p>
    <w:p w:rsidR="00A144C5" w:rsidRPr="00A144C5" w:rsidRDefault="00A144C5" w:rsidP="00B40F15">
      <w:pPr>
        <w:pStyle w:val="a4"/>
        <w:numPr>
          <w:ilvl w:val="0"/>
          <w:numId w:val="6"/>
        </w:numPr>
        <w:tabs>
          <w:tab w:val="left" w:pos="9921"/>
        </w:tabs>
        <w:spacing w:after="0" w:line="24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A144C5">
        <w:rPr>
          <w:rFonts w:ascii="Times New Roman" w:hAnsi="Times New Roman" w:cs="Times New Roman"/>
          <w:sz w:val="24"/>
          <w:szCs w:val="24"/>
        </w:rPr>
        <w:t>«Играем в кино» между 1 и 2 этажами</w:t>
      </w:r>
      <w:r w:rsidR="00213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4C5" w:rsidRDefault="00A144C5" w:rsidP="00B40F15">
      <w:pPr>
        <w:pStyle w:val="a4"/>
        <w:numPr>
          <w:ilvl w:val="0"/>
          <w:numId w:val="6"/>
        </w:numPr>
        <w:tabs>
          <w:tab w:val="left" w:pos="9921"/>
        </w:tabs>
        <w:spacing w:after="0" w:line="24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A144C5">
        <w:rPr>
          <w:rFonts w:ascii="Times New Roman" w:hAnsi="Times New Roman" w:cs="Times New Roman"/>
          <w:sz w:val="24"/>
          <w:szCs w:val="24"/>
        </w:rPr>
        <w:t>«Будь в кадре» 2 этаж, левый зал</w:t>
      </w:r>
      <w:r w:rsidR="00213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1C1" w:rsidRPr="00A144C5" w:rsidRDefault="00B741C1" w:rsidP="00B40F15">
      <w:pPr>
        <w:pStyle w:val="a4"/>
        <w:numPr>
          <w:ilvl w:val="0"/>
          <w:numId w:val="6"/>
        </w:numPr>
        <w:tabs>
          <w:tab w:val="left" w:pos="9921"/>
        </w:tabs>
        <w:spacing w:after="0" w:line="24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</w:rPr>
        <w:t>народного театра «Свет». Рук</w:t>
      </w:r>
      <w:proofErr w:type="gramStart"/>
      <w:r>
        <w:rPr>
          <w:rFonts w:ascii="Times New Roman" w:hAnsi="Times New Roman" w:cs="Times New Roman"/>
          <w:sz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</w:rPr>
        <w:t xml:space="preserve">Елена Кононенко </w:t>
      </w:r>
      <w:r>
        <w:t xml:space="preserve"> («</w:t>
      </w:r>
      <w:r>
        <w:rPr>
          <w:rFonts w:ascii="Times New Roman" w:hAnsi="Times New Roman" w:cs="Times New Roman"/>
          <w:sz w:val="24"/>
        </w:rPr>
        <w:t>Дом дружбы н</w:t>
      </w:r>
      <w:r w:rsidRPr="007A44BE">
        <w:rPr>
          <w:rFonts w:ascii="Times New Roman" w:hAnsi="Times New Roman" w:cs="Times New Roman"/>
          <w:sz w:val="24"/>
        </w:rPr>
        <w:t>ародов</w:t>
      </w:r>
      <w:r>
        <w:rPr>
          <w:rFonts w:ascii="Times New Roman" w:hAnsi="Times New Roman" w:cs="Times New Roman"/>
          <w:sz w:val="24"/>
        </w:rPr>
        <w:t>» г. Магнитогорска)</w:t>
      </w:r>
    </w:p>
    <w:p w:rsidR="00A144C5" w:rsidRPr="0065099A" w:rsidRDefault="00A144C5" w:rsidP="00A144C5">
      <w:pPr>
        <w:pStyle w:val="a4"/>
        <w:tabs>
          <w:tab w:val="left" w:pos="9921"/>
        </w:tabs>
        <w:spacing w:after="0" w:line="240" w:lineRule="auto"/>
        <w:ind w:left="426"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106D" w:rsidRPr="00106031" w:rsidRDefault="005A39E7" w:rsidP="00CC0BC9">
      <w:pPr>
        <w:tabs>
          <w:tab w:val="left" w:pos="9921"/>
        </w:tabs>
        <w:ind w:right="-2"/>
        <w:rPr>
          <w:b/>
        </w:rPr>
      </w:pPr>
      <w:r w:rsidRPr="00106031">
        <w:rPr>
          <w:b/>
          <w:u w:val="single"/>
        </w:rPr>
        <w:t>1 ЭТАЖ</w:t>
      </w:r>
      <w:r w:rsidRPr="00106031">
        <w:rPr>
          <w:b/>
        </w:rPr>
        <w:t xml:space="preserve">                                </w:t>
      </w:r>
    </w:p>
    <w:p w:rsidR="00106031" w:rsidRPr="00106031" w:rsidRDefault="00106031" w:rsidP="00106031">
      <w:pPr>
        <w:tabs>
          <w:tab w:val="left" w:pos="9921"/>
        </w:tabs>
        <w:ind w:left="3" w:right="-2"/>
        <w:jc w:val="center"/>
        <w:rPr>
          <w:b/>
          <w:u w:val="single"/>
        </w:rPr>
      </w:pPr>
      <w:r w:rsidRPr="00106031">
        <w:rPr>
          <w:b/>
          <w:u w:val="single"/>
        </w:rPr>
        <w:t>УЛИЦА</w:t>
      </w:r>
    </w:p>
    <w:p w:rsidR="0004393F" w:rsidRDefault="00106031" w:rsidP="00B40F15">
      <w:pPr>
        <w:pStyle w:val="a4"/>
        <w:numPr>
          <w:ilvl w:val="0"/>
          <w:numId w:val="5"/>
        </w:numPr>
        <w:tabs>
          <w:tab w:val="left" w:pos="9921"/>
        </w:tabs>
        <w:ind w:left="426" w:right="-2"/>
        <w:rPr>
          <w:rFonts w:ascii="Times New Roman" w:hAnsi="Times New Roman" w:cs="Times New Roman"/>
          <w:sz w:val="24"/>
          <w:szCs w:val="24"/>
        </w:rPr>
      </w:pPr>
      <w:r w:rsidRPr="0004393F">
        <w:rPr>
          <w:rFonts w:ascii="Times New Roman" w:hAnsi="Times New Roman" w:cs="Times New Roman"/>
          <w:b/>
          <w:sz w:val="24"/>
          <w:szCs w:val="24"/>
          <w:u w:val="single"/>
        </w:rPr>
        <w:t>18.00-2</w:t>
      </w:r>
      <w:r w:rsidR="00673CBE" w:rsidRPr="0004393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4393F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Pr="0004393F">
        <w:rPr>
          <w:rFonts w:ascii="Times New Roman" w:hAnsi="Times New Roman" w:cs="Times New Roman"/>
          <w:sz w:val="24"/>
          <w:szCs w:val="24"/>
        </w:rPr>
        <w:t xml:space="preserve"> «Мастер</w:t>
      </w:r>
      <w:r w:rsidR="002635DE" w:rsidRPr="0004393F">
        <w:rPr>
          <w:rFonts w:ascii="Times New Roman" w:hAnsi="Times New Roman" w:cs="Times New Roman"/>
          <w:sz w:val="24"/>
          <w:szCs w:val="24"/>
        </w:rPr>
        <w:t>ов</w:t>
      </w:r>
      <w:r w:rsidRPr="0004393F">
        <w:rPr>
          <w:rFonts w:ascii="Times New Roman" w:hAnsi="Times New Roman" w:cs="Times New Roman"/>
          <w:sz w:val="24"/>
          <w:szCs w:val="24"/>
        </w:rPr>
        <w:t>ая слобода». Выставка</w:t>
      </w:r>
      <w:r w:rsidR="002635DE" w:rsidRPr="0004393F">
        <w:rPr>
          <w:rFonts w:ascii="Times New Roman" w:hAnsi="Times New Roman" w:cs="Times New Roman"/>
          <w:sz w:val="24"/>
          <w:szCs w:val="24"/>
        </w:rPr>
        <w:t xml:space="preserve">-продажа мастеров ручной работы </w:t>
      </w:r>
    </w:p>
    <w:p w:rsidR="00106031" w:rsidRPr="0004393F" w:rsidRDefault="00106031" w:rsidP="00B40F15">
      <w:pPr>
        <w:pStyle w:val="a4"/>
        <w:numPr>
          <w:ilvl w:val="0"/>
          <w:numId w:val="5"/>
        </w:numPr>
        <w:tabs>
          <w:tab w:val="left" w:pos="9921"/>
        </w:tabs>
        <w:ind w:left="426" w:right="-2"/>
        <w:rPr>
          <w:rFonts w:ascii="Times New Roman" w:hAnsi="Times New Roman" w:cs="Times New Roman"/>
          <w:sz w:val="24"/>
          <w:szCs w:val="24"/>
        </w:rPr>
      </w:pPr>
      <w:r w:rsidRPr="0004393F">
        <w:rPr>
          <w:rFonts w:ascii="Times New Roman" w:hAnsi="Times New Roman" w:cs="Times New Roman"/>
          <w:b/>
          <w:sz w:val="24"/>
          <w:szCs w:val="24"/>
          <w:u w:val="single"/>
        </w:rPr>
        <w:t xml:space="preserve">18.00-24.00 </w:t>
      </w:r>
      <w:r w:rsidR="00A720B4" w:rsidRPr="0004393F">
        <w:rPr>
          <w:rFonts w:ascii="Times New Roman" w:hAnsi="Times New Roman" w:cs="Times New Roman"/>
          <w:sz w:val="24"/>
          <w:szCs w:val="24"/>
        </w:rPr>
        <w:t>«Черно-белый кадр». «</w:t>
      </w:r>
      <w:proofErr w:type="spellStart"/>
      <w:r w:rsidR="00A720B4" w:rsidRPr="0004393F">
        <w:rPr>
          <w:rFonts w:ascii="Times New Roman" w:hAnsi="Times New Roman" w:cs="Times New Roman"/>
          <w:sz w:val="24"/>
          <w:szCs w:val="24"/>
        </w:rPr>
        <w:t>Мандала</w:t>
      </w:r>
      <w:proofErr w:type="spellEnd"/>
      <w:r w:rsidR="00A720B4" w:rsidRPr="0004393F">
        <w:rPr>
          <w:rFonts w:ascii="Times New Roman" w:hAnsi="Times New Roman" w:cs="Times New Roman"/>
          <w:sz w:val="24"/>
          <w:szCs w:val="24"/>
        </w:rPr>
        <w:t>» от Александра Яковлева.</w:t>
      </w:r>
    </w:p>
    <w:p w:rsidR="002635DE" w:rsidRPr="002635DE" w:rsidRDefault="002635DE" w:rsidP="002635DE">
      <w:pPr>
        <w:pStyle w:val="a4"/>
        <w:numPr>
          <w:ilvl w:val="0"/>
          <w:numId w:val="5"/>
        </w:numPr>
        <w:tabs>
          <w:tab w:val="left" w:pos="9921"/>
        </w:tabs>
        <w:ind w:left="426" w:right="-2"/>
        <w:rPr>
          <w:rFonts w:ascii="Times New Roman" w:hAnsi="Times New Roman" w:cs="Times New Roman"/>
          <w:sz w:val="24"/>
          <w:szCs w:val="24"/>
        </w:rPr>
      </w:pPr>
      <w:r w:rsidRPr="002635DE">
        <w:rPr>
          <w:rFonts w:ascii="Times New Roman" w:hAnsi="Times New Roman" w:cs="Times New Roman"/>
          <w:b/>
          <w:sz w:val="24"/>
          <w:szCs w:val="24"/>
          <w:u w:val="single"/>
        </w:rPr>
        <w:t xml:space="preserve">24.00 </w:t>
      </w:r>
      <w:proofErr w:type="spellStart"/>
      <w:r w:rsidR="0004393F" w:rsidRPr="0004393F">
        <w:rPr>
          <w:rFonts w:ascii="Times New Roman" w:hAnsi="Times New Roman" w:cs="Times New Roman"/>
          <w:sz w:val="24"/>
          <w:szCs w:val="24"/>
        </w:rPr>
        <w:t>Кино-</w:t>
      </w:r>
      <w:r w:rsidRPr="0004393F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2635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55447" w:rsidRDefault="00955447" w:rsidP="00955447">
      <w:pPr>
        <w:pStyle w:val="a4"/>
        <w:spacing w:after="0" w:line="240" w:lineRule="auto"/>
        <w:ind w:left="723" w:right="476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55447" w:rsidRPr="00955447" w:rsidRDefault="00955447" w:rsidP="00955447">
      <w:pPr>
        <w:pStyle w:val="a4"/>
        <w:spacing w:after="0" w:line="240" w:lineRule="auto"/>
        <w:ind w:left="142" w:right="4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447">
        <w:rPr>
          <w:rFonts w:ascii="Times New Roman" w:hAnsi="Times New Roman" w:cs="Times New Roman"/>
          <w:b/>
          <w:sz w:val="24"/>
          <w:szCs w:val="24"/>
          <w:u w:val="single"/>
        </w:rPr>
        <w:t>1 ЭТАЖ</w:t>
      </w:r>
    </w:p>
    <w:p w:rsidR="00106031" w:rsidRPr="00A720B4" w:rsidRDefault="00106031" w:rsidP="00106031">
      <w:pPr>
        <w:tabs>
          <w:tab w:val="left" w:pos="9921"/>
        </w:tabs>
        <w:ind w:left="3" w:right="-2"/>
        <w:jc w:val="center"/>
        <w:rPr>
          <w:b/>
          <w:u w:val="single"/>
        </w:rPr>
      </w:pPr>
      <w:r w:rsidRPr="00A720B4">
        <w:rPr>
          <w:b/>
          <w:u w:val="single"/>
        </w:rPr>
        <w:t>ФОЙЕ</w:t>
      </w:r>
    </w:p>
    <w:p w:rsidR="0004393F" w:rsidRPr="0004393F" w:rsidRDefault="00A720B4" w:rsidP="00B40F15">
      <w:pPr>
        <w:pStyle w:val="a4"/>
        <w:numPr>
          <w:ilvl w:val="0"/>
          <w:numId w:val="4"/>
        </w:numPr>
        <w:tabs>
          <w:tab w:val="left" w:pos="9921"/>
        </w:tabs>
        <w:ind w:left="426" w:right="-2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93F">
        <w:rPr>
          <w:rFonts w:ascii="Times New Roman" w:hAnsi="Times New Roman" w:cs="Times New Roman"/>
          <w:b/>
          <w:sz w:val="24"/>
          <w:szCs w:val="24"/>
          <w:u w:val="single"/>
        </w:rPr>
        <w:t xml:space="preserve">18.00-24.00 </w:t>
      </w:r>
      <w:r w:rsidRPr="0004393F">
        <w:rPr>
          <w:rFonts w:ascii="Times New Roman" w:hAnsi="Times New Roman" w:cs="Times New Roman"/>
          <w:sz w:val="24"/>
          <w:szCs w:val="24"/>
        </w:rPr>
        <w:t xml:space="preserve">Акция «Герой фильма» (в подарок </w:t>
      </w:r>
      <w:proofErr w:type="spellStart"/>
      <w:r w:rsidRPr="0004393F">
        <w:rPr>
          <w:rFonts w:ascii="Times New Roman" w:hAnsi="Times New Roman" w:cs="Times New Roman"/>
          <w:sz w:val="24"/>
          <w:szCs w:val="24"/>
        </w:rPr>
        <w:t>флаер</w:t>
      </w:r>
      <w:proofErr w:type="spellEnd"/>
      <w:r w:rsidRPr="0004393F">
        <w:rPr>
          <w:rFonts w:ascii="Times New Roman" w:hAnsi="Times New Roman" w:cs="Times New Roman"/>
          <w:sz w:val="24"/>
          <w:szCs w:val="24"/>
        </w:rPr>
        <w:t>)</w:t>
      </w:r>
    </w:p>
    <w:p w:rsidR="005A39E7" w:rsidRPr="00A720B4" w:rsidRDefault="005A39E7" w:rsidP="00CC0BC9">
      <w:pPr>
        <w:tabs>
          <w:tab w:val="left" w:pos="9921"/>
        </w:tabs>
        <w:ind w:left="3" w:right="-2"/>
        <w:jc w:val="center"/>
        <w:rPr>
          <w:b/>
          <w:u w:val="single"/>
        </w:rPr>
      </w:pPr>
      <w:proofErr w:type="gramStart"/>
      <w:r w:rsidRPr="00A720B4">
        <w:rPr>
          <w:b/>
          <w:u w:val="single"/>
        </w:rPr>
        <w:t>АРТ-КАФЕ</w:t>
      </w:r>
      <w:proofErr w:type="gramEnd"/>
    </w:p>
    <w:p w:rsidR="00A720B4" w:rsidRPr="00A720B4" w:rsidRDefault="00E931D8" w:rsidP="00B40F15">
      <w:pPr>
        <w:pStyle w:val="a4"/>
        <w:numPr>
          <w:ilvl w:val="0"/>
          <w:numId w:val="2"/>
        </w:numPr>
        <w:spacing w:after="0" w:line="240" w:lineRule="auto"/>
        <w:ind w:right="476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</w:t>
      </w:r>
      <w:r w:rsidR="00B40F1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.00 </w:t>
      </w:r>
      <w:r w:rsidR="00263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A720B4" w:rsidRPr="00A7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</w:t>
      </w:r>
      <w:proofErr w:type="spellStart"/>
      <w:r w:rsidR="00263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s</w:t>
      </w:r>
      <w:proofErr w:type="spellEnd"/>
      <w:r w:rsidR="00263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</w:t>
      </w:r>
      <w:r w:rsidR="00A720B4" w:rsidRPr="00A7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r w:rsidR="00263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ские развевающие площадки от</w:t>
      </w:r>
      <w:r w:rsidR="00A720B4" w:rsidRPr="00A7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го центра развития и творчества "</w:t>
      </w:r>
      <w:proofErr w:type="spellStart"/>
      <w:r w:rsidR="00A720B4" w:rsidRPr="00A7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sGO</w:t>
      </w:r>
      <w:proofErr w:type="spellEnd"/>
      <w:r w:rsidR="00A720B4" w:rsidRPr="00A7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.</w:t>
      </w:r>
      <w:r w:rsidR="00910D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931D8" w:rsidRDefault="00E931D8" w:rsidP="00E931D8">
      <w:pPr>
        <w:tabs>
          <w:tab w:val="left" w:pos="9921"/>
        </w:tabs>
        <w:ind w:left="3" w:right="-2"/>
        <w:jc w:val="center"/>
        <w:rPr>
          <w:b/>
          <w:u w:val="single"/>
        </w:rPr>
      </w:pPr>
    </w:p>
    <w:p w:rsidR="00E931D8" w:rsidRPr="00A720B4" w:rsidRDefault="00E931D8" w:rsidP="00E931D8">
      <w:pPr>
        <w:tabs>
          <w:tab w:val="left" w:pos="9921"/>
        </w:tabs>
        <w:ind w:left="3" w:right="-2"/>
        <w:jc w:val="center"/>
        <w:rPr>
          <w:b/>
          <w:u w:val="single"/>
        </w:rPr>
      </w:pPr>
      <w:r>
        <w:rPr>
          <w:b/>
          <w:u w:val="single"/>
        </w:rPr>
        <w:t>БИБЛИОТЕКА</w:t>
      </w:r>
    </w:p>
    <w:p w:rsidR="0004393F" w:rsidRPr="0004393F" w:rsidRDefault="00E931D8" w:rsidP="00B40F15">
      <w:pPr>
        <w:pStyle w:val="a4"/>
        <w:numPr>
          <w:ilvl w:val="0"/>
          <w:numId w:val="2"/>
        </w:numPr>
        <w:spacing w:after="0" w:line="240" w:lineRule="auto"/>
        <w:ind w:right="476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393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9.00, 20.00, 21.00, 22.00</w:t>
      </w:r>
      <w:r w:rsidRPr="000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В гостях у Дона </w:t>
      </w:r>
      <w:proofErr w:type="spellStart"/>
      <w:r w:rsidRPr="000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леоне</w:t>
      </w:r>
      <w:proofErr w:type="spellEnd"/>
      <w:r w:rsidRPr="000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– игра «Мафия». </w:t>
      </w:r>
    </w:p>
    <w:p w:rsidR="00E931D8" w:rsidRPr="0004393F" w:rsidRDefault="00E931D8" w:rsidP="00B40F15">
      <w:pPr>
        <w:pStyle w:val="a4"/>
        <w:numPr>
          <w:ilvl w:val="0"/>
          <w:numId w:val="2"/>
        </w:numPr>
        <w:spacing w:after="0" w:line="240" w:lineRule="auto"/>
        <w:ind w:right="476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393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18.00-24.00 </w:t>
      </w:r>
      <w:r w:rsidRPr="000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е ресурсы </w:t>
      </w:r>
      <w:proofErr w:type="spellStart"/>
      <w:r w:rsidRPr="000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оцентра</w:t>
      </w:r>
      <w:proofErr w:type="spellEnd"/>
      <w:r w:rsidRPr="000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ОЦ «Русский музей: виртуальный филиал»</w:t>
      </w:r>
      <w:r w:rsidR="00910D40" w:rsidRPr="00043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931D8" w:rsidRDefault="00E931D8" w:rsidP="00E931D8">
      <w:pPr>
        <w:tabs>
          <w:tab w:val="left" w:pos="9921"/>
        </w:tabs>
        <w:ind w:left="3" w:right="-2"/>
        <w:jc w:val="center"/>
        <w:rPr>
          <w:b/>
          <w:u w:val="single"/>
        </w:rPr>
      </w:pPr>
    </w:p>
    <w:p w:rsidR="00E931D8" w:rsidRPr="00A720B4" w:rsidRDefault="00E931D8" w:rsidP="00E931D8">
      <w:pPr>
        <w:tabs>
          <w:tab w:val="left" w:pos="9921"/>
        </w:tabs>
        <w:ind w:left="3" w:right="-2"/>
        <w:jc w:val="center"/>
        <w:rPr>
          <w:b/>
          <w:u w:val="single"/>
        </w:rPr>
      </w:pPr>
      <w:r>
        <w:rPr>
          <w:b/>
          <w:u w:val="single"/>
        </w:rPr>
        <w:t>ИОЦ</w:t>
      </w:r>
    </w:p>
    <w:p w:rsidR="00E931D8" w:rsidRPr="00D01443" w:rsidRDefault="00910D40" w:rsidP="00B40F15">
      <w:pPr>
        <w:pStyle w:val="a4"/>
        <w:numPr>
          <w:ilvl w:val="0"/>
          <w:numId w:val="2"/>
        </w:numPr>
        <w:spacing w:after="0" w:line="240" w:lineRule="auto"/>
        <w:ind w:right="476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19.00-21.00 </w:t>
      </w:r>
      <w:r w:rsidR="00E931D8" w:rsidRPr="00A7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речь</w:t>
      </w:r>
      <w:proofErr w:type="spellEnd"/>
      <w:r w:rsidR="00E931D8" w:rsidRPr="00A7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ический вечер </w:t>
      </w:r>
    </w:p>
    <w:p w:rsidR="00D01443" w:rsidRPr="00D01443" w:rsidRDefault="00D01443" w:rsidP="00B40F15">
      <w:pPr>
        <w:pStyle w:val="a4"/>
        <w:numPr>
          <w:ilvl w:val="0"/>
          <w:numId w:val="2"/>
        </w:numPr>
        <w:spacing w:after="0" w:line="240" w:lineRule="auto"/>
        <w:ind w:right="476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21.00-22.0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гадки к</w:t>
      </w:r>
      <w:r w:rsidR="004B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манов» </w:t>
      </w:r>
    </w:p>
    <w:p w:rsidR="00D01443" w:rsidRPr="00A144C5" w:rsidRDefault="00D01443" w:rsidP="00B40F15">
      <w:pPr>
        <w:pStyle w:val="a4"/>
        <w:numPr>
          <w:ilvl w:val="0"/>
          <w:numId w:val="2"/>
        </w:numPr>
        <w:spacing w:after="0" w:line="240" w:lineRule="auto"/>
        <w:ind w:right="476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="00A144C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00-2</w:t>
      </w:r>
      <w:r w:rsidR="00A144C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.00 </w:t>
      </w:r>
      <w:r w:rsidR="00A144C5" w:rsidRP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отр фильмов режиссеров г</w:t>
      </w:r>
      <w:proofErr w:type="gramStart"/>
      <w:r w:rsidR="00A144C5" w:rsidRP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="00A144C5" w:rsidRP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нитогорска</w:t>
      </w:r>
      <w:r w:rsid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144C5" w:rsidRPr="00910D40" w:rsidRDefault="00A144C5" w:rsidP="00B40F15">
      <w:pPr>
        <w:pStyle w:val="a4"/>
        <w:numPr>
          <w:ilvl w:val="0"/>
          <w:numId w:val="2"/>
        </w:numPr>
        <w:spacing w:after="0" w:line="240" w:lineRule="auto"/>
        <w:ind w:right="476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3.00</w:t>
      </w:r>
      <w:r w:rsidRP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адкий стол </w:t>
      </w:r>
      <w:r w:rsidRP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адай фильм по фразе»</w:t>
      </w:r>
    </w:p>
    <w:p w:rsidR="00A720B4" w:rsidRPr="00A720B4" w:rsidRDefault="00A720B4" w:rsidP="00A720B4">
      <w:pPr>
        <w:pStyle w:val="a4"/>
        <w:spacing w:after="0" w:line="240" w:lineRule="auto"/>
        <w:ind w:left="363" w:right="476"/>
        <w:rPr>
          <w:b/>
          <w:color w:val="FF0000"/>
        </w:rPr>
      </w:pPr>
    </w:p>
    <w:p w:rsidR="00DC106D" w:rsidRPr="00955447" w:rsidRDefault="005A39E7" w:rsidP="00955447">
      <w:pPr>
        <w:pStyle w:val="a4"/>
        <w:spacing w:after="0" w:line="240" w:lineRule="auto"/>
        <w:ind w:left="0" w:right="47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447">
        <w:rPr>
          <w:rFonts w:ascii="Times New Roman" w:hAnsi="Times New Roman" w:cs="Times New Roman"/>
          <w:b/>
          <w:sz w:val="24"/>
          <w:szCs w:val="24"/>
          <w:u w:val="single"/>
        </w:rPr>
        <w:t>2 ЭТАЖ</w:t>
      </w:r>
    </w:p>
    <w:p w:rsidR="00955447" w:rsidRPr="00955447" w:rsidRDefault="00955447" w:rsidP="00955447">
      <w:pPr>
        <w:tabs>
          <w:tab w:val="left" w:pos="9921"/>
        </w:tabs>
        <w:ind w:right="-2"/>
        <w:jc w:val="center"/>
        <w:rPr>
          <w:b/>
          <w:u w:val="single"/>
        </w:rPr>
      </w:pPr>
      <w:r w:rsidRPr="00955447">
        <w:rPr>
          <w:b/>
          <w:u w:val="single"/>
        </w:rPr>
        <w:t xml:space="preserve">ЦЕНТР </w:t>
      </w:r>
    </w:p>
    <w:p w:rsidR="00955447" w:rsidRPr="002351CD" w:rsidRDefault="00955447" w:rsidP="00B40F15">
      <w:pPr>
        <w:pStyle w:val="a4"/>
        <w:numPr>
          <w:ilvl w:val="0"/>
          <w:numId w:val="7"/>
        </w:numPr>
        <w:tabs>
          <w:tab w:val="left" w:pos="9921"/>
        </w:tabs>
        <w:ind w:left="426" w:right="-2"/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</w:t>
      </w:r>
      <w:r w:rsidR="00B40F1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00</w:t>
      </w:r>
      <w:r w:rsidRP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22E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ртрет с натуры»</w:t>
      </w:r>
      <w:r w:rsidR="00235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351CD" w:rsidRPr="00185A8A" w:rsidRDefault="002351CD" w:rsidP="00B40F15">
      <w:pPr>
        <w:pStyle w:val="a4"/>
        <w:numPr>
          <w:ilvl w:val="0"/>
          <w:numId w:val="7"/>
        </w:numPr>
        <w:tabs>
          <w:tab w:val="left" w:pos="9921"/>
        </w:tabs>
        <w:ind w:left="426" w:right="-2"/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</w:t>
      </w:r>
      <w:r w:rsidRPr="004B67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0-2</w:t>
      </w:r>
      <w:r w:rsidR="00B40F15" w:rsidRPr="004B672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.00</w:t>
      </w:r>
      <w:r w:rsidRP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4B67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ояви себя» участие в съемках фильма о самовыражении в искусстве </w:t>
      </w:r>
    </w:p>
    <w:p w:rsidR="00185A8A" w:rsidRPr="00955447" w:rsidRDefault="00185A8A" w:rsidP="00185A8A">
      <w:pPr>
        <w:pStyle w:val="a4"/>
        <w:tabs>
          <w:tab w:val="left" w:pos="9921"/>
        </w:tabs>
        <w:ind w:left="426" w:right="-2"/>
      </w:pPr>
    </w:p>
    <w:p w:rsidR="005A39E7" w:rsidRPr="00C15071" w:rsidRDefault="005A39E7" w:rsidP="00955447">
      <w:pPr>
        <w:pStyle w:val="a4"/>
        <w:tabs>
          <w:tab w:val="left" w:pos="9921"/>
        </w:tabs>
        <w:ind w:left="284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0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Л (левая сторона)</w:t>
      </w:r>
    </w:p>
    <w:p w:rsidR="00E909D6" w:rsidRPr="00C15071" w:rsidRDefault="001747EB" w:rsidP="00B40F15">
      <w:pPr>
        <w:pStyle w:val="a4"/>
        <w:numPr>
          <w:ilvl w:val="0"/>
          <w:numId w:val="3"/>
        </w:numPr>
        <w:ind w:left="426" w:right="475" w:hanging="426"/>
        <w:rPr>
          <w:rFonts w:ascii="Times New Roman" w:hAnsi="Times New Roman" w:cs="Times New Roman"/>
          <w:sz w:val="24"/>
          <w:szCs w:val="24"/>
        </w:rPr>
      </w:pPr>
      <w:r w:rsidRPr="00C1507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8.00-23.00</w:t>
      </w:r>
      <w:r w:rsidRPr="00C15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85A8A">
        <w:rPr>
          <w:rFonts w:ascii="Times New Roman" w:hAnsi="Times New Roman" w:cs="Times New Roman"/>
          <w:sz w:val="24"/>
          <w:szCs w:val="24"/>
        </w:rPr>
        <w:t>«ЕРАЛАШ» детский уголок:</w:t>
      </w:r>
    </w:p>
    <w:p w:rsidR="001747EB" w:rsidRDefault="001747EB" w:rsidP="001747EB">
      <w:pPr>
        <w:pStyle w:val="a4"/>
        <w:ind w:left="426" w:right="47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47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ая студия «Суть вещей» </w:t>
      </w:r>
    </w:p>
    <w:p w:rsidR="001747EB" w:rsidRPr="001747EB" w:rsidRDefault="001747EB" w:rsidP="001747EB">
      <w:pPr>
        <w:pStyle w:val="a4"/>
        <w:ind w:left="426" w:right="475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Центр «Тема» </w:t>
      </w:r>
    </w:p>
    <w:p w:rsidR="001747EB" w:rsidRPr="001747EB" w:rsidRDefault="001747EB" w:rsidP="001747EB">
      <w:pPr>
        <w:pStyle w:val="a4"/>
        <w:ind w:left="426" w:right="475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едагоги Детской картинной галереи </w:t>
      </w:r>
    </w:p>
    <w:p w:rsidR="001747EB" w:rsidRDefault="001747EB" w:rsidP="001747EB">
      <w:pPr>
        <w:pStyle w:val="a4"/>
        <w:ind w:left="426" w:right="475"/>
        <w:rPr>
          <w:rFonts w:ascii="Times New Roman" w:hAnsi="Times New Roman" w:cs="Times New Roman"/>
          <w:sz w:val="24"/>
          <w:szCs w:val="24"/>
        </w:rPr>
      </w:pPr>
      <w:r w:rsidRPr="001747EB">
        <w:rPr>
          <w:rFonts w:ascii="Times New Roman" w:hAnsi="Times New Roman" w:cs="Times New Roman"/>
          <w:sz w:val="24"/>
          <w:szCs w:val="24"/>
        </w:rPr>
        <w:t xml:space="preserve">- Тематические мастер-классы сотрудников МКГ </w:t>
      </w:r>
    </w:p>
    <w:p w:rsidR="001747EB" w:rsidRDefault="001747EB" w:rsidP="001747EB">
      <w:pPr>
        <w:pStyle w:val="a4"/>
        <w:spacing w:after="0"/>
        <w:ind w:left="426" w:right="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расивые картинки» мастер-класс по лепке из пластилина от Дианы Владимировой</w:t>
      </w:r>
      <w:r w:rsidR="00BB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A8A" w:rsidRDefault="001747EB" w:rsidP="001747EB">
      <w:pPr>
        <w:ind w:left="426"/>
        <w:jc w:val="both"/>
      </w:pPr>
      <w:r>
        <w:t xml:space="preserve">- Мастер-класс «Открытка в технике </w:t>
      </w:r>
      <w:proofErr w:type="spellStart"/>
      <w:r>
        <w:t>квиллинг</w:t>
      </w:r>
      <w:proofErr w:type="spellEnd"/>
      <w:r>
        <w:t xml:space="preserve">» на тему кино от </w:t>
      </w:r>
      <w:r w:rsidR="00C15071">
        <w:t xml:space="preserve">Анастасии </w:t>
      </w:r>
      <w:r w:rsidR="00BB279A">
        <w:t>Мироновой</w:t>
      </w:r>
    </w:p>
    <w:p w:rsidR="001747EB" w:rsidRDefault="00185A8A" w:rsidP="001747EB">
      <w:pPr>
        <w:ind w:left="426"/>
        <w:jc w:val="both"/>
      </w:pPr>
      <w:r>
        <w:t xml:space="preserve">- </w:t>
      </w:r>
      <w:r>
        <w:rPr>
          <w:color w:val="000000"/>
          <w:shd w:val="clear" w:color="auto" w:fill="FFFFFF"/>
        </w:rPr>
        <w:t>Кулинарный мастер-класс «Декор пряников в стиле кино» от Анастасии Пискуновой</w:t>
      </w:r>
    </w:p>
    <w:p w:rsidR="00E909D6" w:rsidRDefault="00C15071" w:rsidP="00B40F15">
      <w:pPr>
        <w:pStyle w:val="a4"/>
        <w:numPr>
          <w:ilvl w:val="0"/>
          <w:numId w:val="3"/>
        </w:numPr>
        <w:tabs>
          <w:tab w:val="left" w:pos="720"/>
        </w:tabs>
        <w:spacing w:after="0"/>
        <w:ind w:left="426" w:right="47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3.00</w:t>
      </w:r>
      <w:r w:rsidRP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747EB" w:rsidRPr="00C15071">
        <w:rPr>
          <w:rFonts w:ascii="Times New Roman" w:hAnsi="Times New Roman" w:cs="Times New Roman"/>
          <w:sz w:val="24"/>
          <w:szCs w:val="24"/>
        </w:rPr>
        <w:t xml:space="preserve">Блеск-тату, </w:t>
      </w:r>
      <w:proofErr w:type="spellStart"/>
      <w:r w:rsidR="001747EB" w:rsidRPr="00C15071">
        <w:rPr>
          <w:rFonts w:ascii="Times New Roman" w:hAnsi="Times New Roman" w:cs="Times New Roman"/>
          <w:sz w:val="24"/>
          <w:szCs w:val="24"/>
        </w:rPr>
        <w:t>флэш-тату</w:t>
      </w:r>
      <w:proofErr w:type="spellEnd"/>
      <w:r w:rsidR="001747EB" w:rsidRPr="00C150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7EB" w:rsidRPr="00C15071">
        <w:rPr>
          <w:rFonts w:ascii="Times New Roman" w:hAnsi="Times New Roman" w:cs="Times New Roman"/>
          <w:sz w:val="24"/>
          <w:szCs w:val="24"/>
        </w:rPr>
        <w:t>флэш-тату</w:t>
      </w:r>
      <w:proofErr w:type="spellEnd"/>
      <w:r w:rsidR="001747EB" w:rsidRPr="00C15071">
        <w:rPr>
          <w:rFonts w:ascii="Times New Roman" w:hAnsi="Times New Roman" w:cs="Times New Roman"/>
          <w:sz w:val="24"/>
          <w:szCs w:val="24"/>
        </w:rPr>
        <w:t xml:space="preserve"> на волосах от Анны </w:t>
      </w:r>
      <w:proofErr w:type="spellStart"/>
      <w:r w:rsidR="001747EB" w:rsidRPr="00C15071">
        <w:rPr>
          <w:rFonts w:ascii="Times New Roman" w:hAnsi="Times New Roman" w:cs="Times New Roman"/>
          <w:sz w:val="24"/>
          <w:szCs w:val="24"/>
        </w:rPr>
        <w:t>Обертас</w:t>
      </w:r>
      <w:proofErr w:type="spellEnd"/>
      <w:r w:rsidR="00BB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79A" w:rsidRDefault="00BB279A" w:rsidP="00B40F15">
      <w:pPr>
        <w:pStyle w:val="a4"/>
        <w:numPr>
          <w:ilvl w:val="0"/>
          <w:numId w:val="3"/>
        </w:numPr>
        <w:tabs>
          <w:tab w:val="left" w:pos="720"/>
        </w:tabs>
        <w:spacing w:after="0"/>
        <w:ind w:left="426" w:right="47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3.00</w:t>
      </w:r>
      <w:r w:rsidRP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«Роспись хной» от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фулина</w:t>
      </w:r>
      <w:proofErr w:type="spellEnd"/>
    </w:p>
    <w:p w:rsidR="00BB279A" w:rsidRPr="00185A8A" w:rsidRDefault="00BB279A" w:rsidP="00B40F15">
      <w:pPr>
        <w:pStyle w:val="a4"/>
        <w:numPr>
          <w:ilvl w:val="0"/>
          <w:numId w:val="3"/>
        </w:numPr>
        <w:tabs>
          <w:tab w:val="left" w:pos="720"/>
        </w:tabs>
        <w:spacing w:after="0"/>
        <w:ind w:left="426" w:right="475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18.00-23.00</w:t>
      </w:r>
      <w:r w:rsidRPr="00A144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ортрет-шарж» от Эдуар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ц</w:t>
      </w:r>
      <w:r w:rsidR="00185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spellEnd"/>
    </w:p>
    <w:p w:rsidR="00185A8A" w:rsidRDefault="00185A8A" w:rsidP="001747EB">
      <w:pPr>
        <w:tabs>
          <w:tab w:val="left" w:pos="9921"/>
        </w:tabs>
        <w:ind w:right="-2"/>
        <w:jc w:val="center"/>
        <w:rPr>
          <w:b/>
          <w:u w:val="single"/>
        </w:rPr>
      </w:pPr>
    </w:p>
    <w:p w:rsidR="001747EB" w:rsidRPr="00C15071" w:rsidRDefault="001747EB" w:rsidP="001747EB">
      <w:pPr>
        <w:tabs>
          <w:tab w:val="left" w:pos="9921"/>
        </w:tabs>
        <w:ind w:right="-2"/>
        <w:jc w:val="center"/>
        <w:rPr>
          <w:b/>
          <w:u w:val="single"/>
        </w:rPr>
      </w:pPr>
      <w:r w:rsidRPr="00C15071">
        <w:rPr>
          <w:b/>
          <w:u w:val="single"/>
        </w:rPr>
        <w:t>ЗАЛ (правая сторона)</w:t>
      </w:r>
    </w:p>
    <w:p w:rsidR="001747EB" w:rsidRPr="00C15071" w:rsidRDefault="001747EB" w:rsidP="001747EB">
      <w:pPr>
        <w:tabs>
          <w:tab w:val="left" w:pos="9921"/>
        </w:tabs>
        <w:ind w:right="-2"/>
        <w:jc w:val="center"/>
        <w:rPr>
          <w:b/>
        </w:rPr>
      </w:pPr>
    </w:p>
    <w:p w:rsidR="00B90883" w:rsidRPr="00B90883" w:rsidRDefault="00B90883" w:rsidP="00B40F15">
      <w:pPr>
        <w:pStyle w:val="a4"/>
        <w:numPr>
          <w:ilvl w:val="0"/>
          <w:numId w:val="8"/>
        </w:numPr>
        <w:tabs>
          <w:tab w:val="left" w:pos="9921"/>
        </w:tabs>
        <w:ind w:left="284" w:right="-2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8.00-24</w:t>
      </w:r>
      <w:r w:rsidRPr="00AF512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0</w:t>
      </w:r>
      <w:r w:rsidRPr="00AF51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-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узейное ориентирование»</w:t>
      </w:r>
    </w:p>
    <w:p w:rsidR="001747EB" w:rsidRPr="00185A8A" w:rsidRDefault="00C15071" w:rsidP="00B40F15">
      <w:pPr>
        <w:pStyle w:val="a4"/>
        <w:numPr>
          <w:ilvl w:val="0"/>
          <w:numId w:val="8"/>
        </w:numPr>
        <w:tabs>
          <w:tab w:val="left" w:pos="9921"/>
        </w:tabs>
        <w:ind w:left="426" w:right="-2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185A8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8.00-23.00</w:t>
      </w:r>
      <w:r w:rsidRPr="00185A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85A8A">
        <w:rPr>
          <w:rFonts w:ascii="Times New Roman" w:hAnsi="Times New Roman" w:cs="Times New Roman"/>
          <w:sz w:val="24"/>
          <w:szCs w:val="24"/>
        </w:rPr>
        <w:t>Концертно-развлекательная программа</w:t>
      </w:r>
      <w:r w:rsidR="001747EB" w:rsidRPr="00185A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F512B" w:rsidRPr="00C15071" w:rsidRDefault="00AF512B" w:rsidP="00B40F15">
      <w:pPr>
        <w:pStyle w:val="a4"/>
        <w:numPr>
          <w:ilvl w:val="0"/>
          <w:numId w:val="8"/>
        </w:numPr>
        <w:tabs>
          <w:tab w:val="left" w:pos="9921"/>
        </w:tabs>
        <w:ind w:left="426" w:right="-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A8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23.00-24.00</w:t>
      </w:r>
      <w:r w:rsidRPr="00185A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85A8A">
        <w:rPr>
          <w:rFonts w:ascii="Times New Roman" w:hAnsi="Times New Roman" w:cs="Times New Roman"/>
          <w:sz w:val="24"/>
          <w:szCs w:val="24"/>
        </w:rPr>
        <w:t xml:space="preserve">Лотерея </w:t>
      </w:r>
    </w:p>
    <w:p w:rsidR="00D03A69" w:rsidRPr="0065099A" w:rsidRDefault="00D03A69" w:rsidP="00CC0BC9">
      <w:pPr>
        <w:tabs>
          <w:tab w:val="left" w:pos="1080"/>
          <w:tab w:val="left" w:pos="9921"/>
        </w:tabs>
        <w:ind w:right="-2"/>
        <w:rPr>
          <w:color w:val="FF0000"/>
        </w:rPr>
      </w:pPr>
    </w:p>
    <w:p w:rsidR="00CC0BC9" w:rsidRPr="0065099A" w:rsidRDefault="00CC0BC9" w:rsidP="00CC0BC9">
      <w:pPr>
        <w:tabs>
          <w:tab w:val="left" w:pos="1080"/>
          <w:tab w:val="left" w:pos="9921"/>
        </w:tabs>
        <w:ind w:right="-2"/>
        <w:rPr>
          <w:color w:val="FF0000"/>
        </w:rPr>
      </w:pPr>
    </w:p>
    <w:p w:rsidR="00CC0BC9" w:rsidRPr="0065099A" w:rsidRDefault="00CC0BC9" w:rsidP="00CC0BC9">
      <w:pPr>
        <w:tabs>
          <w:tab w:val="left" w:pos="1080"/>
          <w:tab w:val="left" w:pos="9921"/>
        </w:tabs>
        <w:ind w:right="-2"/>
        <w:rPr>
          <w:color w:val="FF0000"/>
        </w:rPr>
      </w:pPr>
    </w:p>
    <w:p w:rsidR="00CC0BC9" w:rsidRPr="00C15071" w:rsidRDefault="00CC0BC9" w:rsidP="00CC0BC9">
      <w:pPr>
        <w:tabs>
          <w:tab w:val="left" w:pos="1080"/>
          <w:tab w:val="left" w:pos="9921"/>
        </w:tabs>
        <w:ind w:right="-2"/>
      </w:pPr>
      <w:r w:rsidRPr="00C15071">
        <w:t>Куратор мероприятия:</w:t>
      </w:r>
    </w:p>
    <w:p w:rsidR="00CC0BC9" w:rsidRPr="00C15071" w:rsidRDefault="00CC0BC9" w:rsidP="00CC0BC9">
      <w:pPr>
        <w:tabs>
          <w:tab w:val="left" w:pos="1080"/>
          <w:tab w:val="left" w:pos="9921"/>
        </w:tabs>
        <w:ind w:right="-2"/>
      </w:pPr>
    </w:p>
    <w:p w:rsidR="00CC0BC9" w:rsidRPr="00C15071" w:rsidRDefault="00D14C59" w:rsidP="00CC0BC9">
      <w:pPr>
        <w:tabs>
          <w:tab w:val="left" w:pos="7371"/>
          <w:tab w:val="left" w:pos="9923"/>
        </w:tabs>
        <w:ind w:right="-2"/>
      </w:pPr>
      <w:r w:rsidRPr="00C15071">
        <w:t>Заведующий ВПО</w:t>
      </w:r>
      <w:r w:rsidR="00CC0BC9" w:rsidRPr="00C15071">
        <w:tab/>
      </w:r>
      <w:r w:rsidRPr="00C15071">
        <w:t>У</w:t>
      </w:r>
      <w:r w:rsidR="00CC0BC9" w:rsidRPr="00C15071">
        <w:t xml:space="preserve">. А. </w:t>
      </w:r>
      <w:proofErr w:type="spellStart"/>
      <w:r w:rsidRPr="00C15071">
        <w:t>Пустошинская</w:t>
      </w:r>
      <w:proofErr w:type="spellEnd"/>
      <w:r w:rsidR="00CC0BC9" w:rsidRPr="00C15071">
        <w:tab/>
      </w:r>
      <w:r w:rsidR="00CC0BC9" w:rsidRPr="00C15071">
        <w:tab/>
      </w:r>
      <w:r w:rsidR="00CC0BC9" w:rsidRPr="00C15071">
        <w:tab/>
      </w:r>
    </w:p>
    <w:sectPr w:rsidR="00CC0BC9" w:rsidRPr="00C15071" w:rsidSect="005A39E7">
      <w:type w:val="continuous"/>
      <w:pgSz w:w="11906" w:h="16838"/>
      <w:pgMar w:top="567" w:right="567" w:bottom="567" w:left="1418" w:header="709" w:footer="709" w:gutter="0"/>
      <w:cols w:space="3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8D8"/>
    <w:multiLevelType w:val="hybridMultilevel"/>
    <w:tmpl w:val="2EE69042"/>
    <w:lvl w:ilvl="0" w:tplc="BD4208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27166"/>
    <w:multiLevelType w:val="hybridMultilevel"/>
    <w:tmpl w:val="27AC4CA2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02051942"/>
    <w:multiLevelType w:val="hybridMultilevel"/>
    <w:tmpl w:val="5A421616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0C3A2E81"/>
    <w:multiLevelType w:val="hybridMultilevel"/>
    <w:tmpl w:val="289E99C2"/>
    <w:lvl w:ilvl="0" w:tplc="5060C896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15371256"/>
    <w:multiLevelType w:val="hybridMultilevel"/>
    <w:tmpl w:val="4B7E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95E93"/>
    <w:multiLevelType w:val="hybridMultilevel"/>
    <w:tmpl w:val="011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0C45"/>
    <w:multiLevelType w:val="hybridMultilevel"/>
    <w:tmpl w:val="E66AF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421BB9"/>
    <w:multiLevelType w:val="hybridMultilevel"/>
    <w:tmpl w:val="2A660FD4"/>
    <w:lvl w:ilvl="0" w:tplc="5830B01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1E76F0"/>
    <w:rsid w:val="0002022C"/>
    <w:rsid w:val="00021B7F"/>
    <w:rsid w:val="00022394"/>
    <w:rsid w:val="00025448"/>
    <w:rsid w:val="0003074C"/>
    <w:rsid w:val="0004393F"/>
    <w:rsid w:val="00044842"/>
    <w:rsid w:val="000534CD"/>
    <w:rsid w:val="0006439E"/>
    <w:rsid w:val="00072586"/>
    <w:rsid w:val="00073D28"/>
    <w:rsid w:val="0008329F"/>
    <w:rsid w:val="0009755E"/>
    <w:rsid w:val="000978F9"/>
    <w:rsid w:val="000B34EB"/>
    <w:rsid w:val="000C00A2"/>
    <w:rsid w:val="000D0A9B"/>
    <w:rsid w:val="000D2CAF"/>
    <w:rsid w:val="000D46CF"/>
    <w:rsid w:val="000D5931"/>
    <w:rsid w:val="000E26C8"/>
    <w:rsid w:val="000E635B"/>
    <w:rsid w:val="000F2ED3"/>
    <w:rsid w:val="000F5C3D"/>
    <w:rsid w:val="00106031"/>
    <w:rsid w:val="00115BBA"/>
    <w:rsid w:val="00117330"/>
    <w:rsid w:val="00125BA6"/>
    <w:rsid w:val="001271CE"/>
    <w:rsid w:val="0013788D"/>
    <w:rsid w:val="00140B4A"/>
    <w:rsid w:val="001443ED"/>
    <w:rsid w:val="00146A01"/>
    <w:rsid w:val="00147AB2"/>
    <w:rsid w:val="001604F0"/>
    <w:rsid w:val="00165500"/>
    <w:rsid w:val="0017402F"/>
    <w:rsid w:val="001747EB"/>
    <w:rsid w:val="00175259"/>
    <w:rsid w:val="001859D6"/>
    <w:rsid w:val="00185A8A"/>
    <w:rsid w:val="001977B7"/>
    <w:rsid w:val="001B328C"/>
    <w:rsid w:val="001C6B43"/>
    <w:rsid w:val="001C7DEF"/>
    <w:rsid w:val="001D435F"/>
    <w:rsid w:val="001E4110"/>
    <w:rsid w:val="001E76F0"/>
    <w:rsid w:val="001F6344"/>
    <w:rsid w:val="00211A9E"/>
    <w:rsid w:val="00213259"/>
    <w:rsid w:val="002132DC"/>
    <w:rsid w:val="00213BEB"/>
    <w:rsid w:val="00221A00"/>
    <w:rsid w:val="002351CD"/>
    <w:rsid w:val="00236DE9"/>
    <w:rsid w:val="002477A6"/>
    <w:rsid w:val="00250CFD"/>
    <w:rsid w:val="00255BEF"/>
    <w:rsid w:val="00261761"/>
    <w:rsid w:val="002635DE"/>
    <w:rsid w:val="00263DC3"/>
    <w:rsid w:val="00265EC1"/>
    <w:rsid w:val="00276BA9"/>
    <w:rsid w:val="00290813"/>
    <w:rsid w:val="00290949"/>
    <w:rsid w:val="002A221C"/>
    <w:rsid w:val="002C0E98"/>
    <w:rsid w:val="002C2858"/>
    <w:rsid w:val="002C3047"/>
    <w:rsid w:val="002C6398"/>
    <w:rsid w:val="002F279A"/>
    <w:rsid w:val="0030067C"/>
    <w:rsid w:val="003031F1"/>
    <w:rsid w:val="00320D5E"/>
    <w:rsid w:val="00320F5A"/>
    <w:rsid w:val="0032662B"/>
    <w:rsid w:val="00334758"/>
    <w:rsid w:val="003353C3"/>
    <w:rsid w:val="00345DC0"/>
    <w:rsid w:val="003466F3"/>
    <w:rsid w:val="003470B6"/>
    <w:rsid w:val="003A34EB"/>
    <w:rsid w:val="003B0802"/>
    <w:rsid w:val="003B13F7"/>
    <w:rsid w:val="003B6801"/>
    <w:rsid w:val="003C7CEF"/>
    <w:rsid w:val="003D2A5D"/>
    <w:rsid w:val="003D6FD6"/>
    <w:rsid w:val="00400419"/>
    <w:rsid w:val="0040049D"/>
    <w:rsid w:val="0041256E"/>
    <w:rsid w:val="004214C4"/>
    <w:rsid w:val="00437CC8"/>
    <w:rsid w:val="0044357E"/>
    <w:rsid w:val="00447F54"/>
    <w:rsid w:val="004548AF"/>
    <w:rsid w:val="00461478"/>
    <w:rsid w:val="00461E55"/>
    <w:rsid w:val="0046295D"/>
    <w:rsid w:val="0047601F"/>
    <w:rsid w:val="00492A12"/>
    <w:rsid w:val="00493D4F"/>
    <w:rsid w:val="004A11EA"/>
    <w:rsid w:val="004A5974"/>
    <w:rsid w:val="004A6425"/>
    <w:rsid w:val="004B4D38"/>
    <w:rsid w:val="004B6727"/>
    <w:rsid w:val="004B73BC"/>
    <w:rsid w:val="004C320F"/>
    <w:rsid w:val="004D64D5"/>
    <w:rsid w:val="004D6E02"/>
    <w:rsid w:val="004E00F5"/>
    <w:rsid w:val="00500C1C"/>
    <w:rsid w:val="0051345D"/>
    <w:rsid w:val="0051520F"/>
    <w:rsid w:val="0053098D"/>
    <w:rsid w:val="00530AA8"/>
    <w:rsid w:val="005416B1"/>
    <w:rsid w:val="005439A1"/>
    <w:rsid w:val="00563435"/>
    <w:rsid w:val="005670E6"/>
    <w:rsid w:val="0056756C"/>
    <w:rsid w:val="00571A0E"/>
    <w:rsid w:val="00572231"/>
    <w:rsid w:val="0058447C"/>
    <w:rsid w:val="005872E1"/>
    <w:rsid w:val="0059030F"/>
    <w:rsid w:val="00592550"/>
    <w:rsid w:val="00592B1E"/>
    <w:rsid w:val="00593F0F"/>
    <w:rsid w:val="00594CAB"/>
    <w:rsid w:val="00595D70"/>
    <w:rsid w:val="005A39E7"/>
    <w:rsid w:val="005C198A"/>
    <w:rsid w:val="005C7CBC"/>
    <w:rsid w:val="005D0A9D"/>
    <w:rsid w:val="005D5CFB"/>
    <w:rsid w:val="005F4D6C"/>
    <w:rsid w:val="005F7311"/>
    <w:rsid w:val="006007AF"/>
    <w:rsid w:val="00604802"/>
    <w:rsid w:val="0061123C"/>
    <w:rsid w:val="00626B9D"/>
    <w:rsid w:val="0063722A"/>
    <w:rsid w:val="00643CFE"/>
    <w:rsid w:val="0064770B"/>
    <w:rsid w:val="0065099A"/>
    <w:rsid w:val="006629D7"/>
    <w:rsid w:val="00673CBE"/>
    <w:rsid w:val="00681E77"/>
    <w:rsid w:val="0068465B"/>
    <w:rsid w:val="0068559C"/>
    <w:rsid w:val="00686C08"/>
    <w:rsid w:val="006B1E81"/>
    <w:rsid w:val="006B3F2C"/>
    <w:rsid w:val="006B5990"/>
    <w:rsid w:val="006B6107"/>
    <w:rsid w:val="006E226D"/>
    <w:rsid w:val="006F1DAE"/>
    <w:rsid w:val="00724DE0"/>
    <w:rsid w:val="00736AEC"/>
    <w:rsid w:val="007441A7"/>
    <w:rsid w:val="007472BD"/>
    <w:rsid w:val="00756382"/>
    <w:rsid w:val="00760E70"/>
    <w:rsid w:val="00761FC5"/>
    <w:rsid w:val="007804AC"/>
    <w:rsid w:val="007811A4"/>
    <w:rsid w:val="00787B5B"/>
    <w:rsid w:val="007939FD"/>
    <w:rsid w:val="007A6CA3"/>
    <w:rsid w:val="007B2DB0"/>
    <w:rsid w:val="007B56E1"/>
    <w:rsid w:val="007C3906"/>
    <w:rsid w:val="007E0E96"/>
    <w:rsid w:val="007E33E5"/>
    <w:rsid w:val="007E5C9C"/>
    <w:rsid w:val="007E5EA0"/>
    <w:rsid w:val="007F5346"/>
    <w:rsid w:val="008064B0"/>
    <w:rsid w:val="00811FC8"/>
    <w:rsid w:val="0081478A"/>
    <w:rsid w:val="008160FB"/>
    <w:rsid w:val="00820D71"/>
    <w:rsid w:val="00823F13"/>
    <w:rsid w:val="008345C2"/>
    <w:rsid w:val="00837EF4"/>
    <w:rsid w:val="0084688C"/>
    <w:rsid w:val="00850530"/>
    <w:rsid w:val="00851154"/>
    <w:rsid w:val="00886CDB"/>
    <w:rsid w:val="008A78CE"/>
    <w:rsid w:val="008B4394"/>
    <w:rsid w:val="008C69B9"/>
    <w:rsid w:val="008D0CB4"/>
    <w:rsid w:val="008F1149"/>
    <w:rsid w:val="00910D40"/>
    <w:rsid w:val="0091704F"/>
    <w:rsid w:val="00926C51"/>
    <w:rsid w:val="009270D8"/>
    <w:rsid w:val="0093130A"/>
    <w:rsid w:val="00946855"/>
    <w:rsid w:val="00953497"/>
    <w:rsid w:val="00955447"/>
    <w:rsid w:val="00956B48"/>
    <w:rsid w:val="00957143"/>
    <w:rsid w:val="00962E50"/>
    <w:rsid w:val="00983AF6"/>
    <w:rsid w:val="009848C7"/>
    <w:rsid w:val="00986C03"/>
    <w:rsid w:val="009A4B8E"/>
    <w:rsid w:val="00A144C5"/>
    <w:rsid w:val="00A1618F"/>
    <w:rsid w:val="00A21B94"/>
    <w:rsid w:val="00A340D0"/>
    <w:rsid w:val="00A374AF"/>
    <w:rsid w:val="00A51F0B"/>
    <w:rsid w:val="00A703D6"/>
    <w:rsid w:val="00A720B4"/>
    <w:rsid w:val="00A81507"/>
    <w:rsid w:val="00A85234"/>
    <w:rsid w:val="00A8725E"/>
    <w:rsid w:val="00A94CFB"/>
    <w:rsid w:val="00AA2F61"/>
    <w:rsid w:val="00AA7374"/>
    <w:rsid w:val="00AB0495"/>
    <w:rsid w:val="00AD6F9C"/>
    <w:rsid w:val="00AF09AC"/>
    <w:rsid w:val="00AF1291"/>
    <w:rsid w:val="00AF512B"/>
    <w:rsid w:val="00AF7455"/>
    <w:rsid w:val="00B03E63"/>
    <w:rsid w:val="00B04B83"/>
    <w:rsid w:val="00B22E3A"/>
    <w:rsid w:val="00B239C1"/>
    <w:rsid w:val="00B40F15"/>
    <w:rsid w:val="00B41F9F"/>
    <w:rsid w:val="00B422E0"/>
    <w:rsid w:val="00B44986"/>
    <w:rsid w:val="00B500B8"/>
    <w:rsid w:val="00B50CA4"/>
    <w:rsid w:val="00B741C1"/>
    <w:rsid w:val="00B847FA"/>
    <w:rsid w:val="00B90883"/>
    <w:rsid w:val="00BA6B90"/>
    <w:rsid w:val="00BB279A"/>
    <w:rsid w:val="00BB5F84"/>
    <w:rsid w:val="00BC078B"/>
    <w:rsid w:val="00BC5C84"/>
    <w:rsid w:val="00BD030D"/>
    <w:rsid w:val="00BD1C33"/>
    <w:rsid w:val="00BE31E3"/>
    <w:rsid w:val="00C04057"/>
    <w:rsid w:val="00C15071"/>
    <w:rsid w:val="00C16519"/>
    <w:rsid w:val="00C25598"/>
    <w:rsid w:val="00C26A57"/>
    <w:rsid w:val="00C3310C"/>
    <w:rsid w:val="00C34E7F"/>
    <w:rsid w:val="00C407B4"/>
    <w:rsid w:val="00C51B40"/>
    <w:rsid w:val="00C578E5"/>
    <w:rsid w:val="00C671A3"/>
    <w:rsid w:val="00C67516"/>
    <w:rsid w:val="00C704CC"/>
    <w:rsid w:val="00C87DE6"/>
    <w:rsid w:val="00C91C0D"/>
    <w:rsid w:val="00C92512"/>
    <w:rsid w:val="00C961D3"/>
    <w:rsid w:val="00CB02A1"/>
    <w:rsid w:val="00CB6445"/>
    <w:rsid w:val="00CC0BC9"/>
    <w:rsid w:val="00CC4D33"/>
    <w:rsid w:val="00CC7598"/>
    <w:rsid w:val="00CD7AD4"/>
    <w:rsid w:val="00CE3560"/>
    <w:rsid w:val="00CF0AB9"/>
    <w:rsid w:val="00CF39D3"/>
    <w:rsid w:val="00CF4DC0"/>
    <w:rsid w:val="00D01443"/>
    <w:rsid w:val="00D03A69"/>
    <w:rsid w:val="00D1454C"/>
    <w:rsid w:val="00D14C59"/>
    <w:rsid w:val="00D16A10"/>
    <w:rsid w:val="00D233C1"/>
    <w:rsid w:val="00D36143"/>
    <w:rsid w:val="00D36B85"/>
    <w:rsid w:val="00D400FF"/>
    <w:rsid w:val="00D402CF"/>
    <w:rsid w:val="00D441E4"/>
    <w:rsid w:val="00D55947"/>
    <w:rsid w:val="00D61A72"/>
    <w:rsid w:val="00D6773B"/>
    <w:rsid w:val="00D77648"/>
    <w:rsid w:val="00D86460"/>
    <w:rsid w:val="00DC106D"/>
    <w:rsid w:val="00DE5987"/>
    <w:rsid w:val="00DF4B02"/>
    <w:rsid w:val="00DF5B87"/>
    <w:rsid w:val="00E00025"/>
    <w:rsid w:val="00E0216F"/>
    <w:rsid w:val="00E03E23"/>
    <w:rsid w:val="00E11BAD"/>
    <w:rsid w:val="00E273B4"/>
    <w:rsid w:val="00E37F6B"/>
    <w:rsid w:val="00E5012B"/>
    <w:rsid w:val="00E5447B"/>
    <w:rsid w:val="00E54B94"/>
    <w:rsid w:val="00E7678A"/>
    <w:rsid w:val="00E909D6"/>
    <w:rsid w:val="00E931D8"/>
    <w:rsid w:val="00E9610B"/>
    <w:rsid w:val="00ED1EB2"/>
    <w:rsid w:val="00ED2385"/>
    <w:rsid w:val="00ED2826"/>
    <w:rsid w:val="00ED4A1F"/>
    <w:rsid w:val="00EE4020"/>
    <w:rsid w:val="00EF6618"/>
    <w:rsid w:val="00EF6C00"/>
    <w:rsid w:val="00F01C88"/>
    <w:rsid w:val="00F03961"/>
    <w:rsid w:val="00F1096D"/>
    <w:rsid w:val="00F11D19"/>
    <w:rsid w:val="00F25410"/>
    <w:rsid w:val="00F34979"/>
    <w:rsid w:val="00F41A4F"/>
    <w:rsid w:val="00F4733A"/>
    <w:rsid w:val="00F5486B"/>
    <w:rsid w:val="00F638C6"/>
    <w:rsid w:val="00F660A0"/>
    <w:rsid w:val="00F8655B"/>
    <w:rsid w:val="00F957A2"/>
    <w:rsid w:val="00F97930"/>
    <w:rsid w:val="00FA6B49"/>
    <w:rsid w:val="00FB788F"/>
    <w:rsid w:val="00FC4DC6"/>
    <w:rsid w:val="00FC5543"/>
    <w:rsid w:val="00FC5856"/>
    <w:rsid w:val="00FD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34E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F6C00"/>
  </w:style>
  <w:style w:type="paragraph" w:styleId="a4">
    <w:name w:val="List Paragraph"/>
    <w:basedOn w:val="a"/>
    <w:uiPriority w:val="34"/>
    <w:qFormat/>
    <w:rsid w:val="00146A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rsid w:val="00437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7C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05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F246B-CE56-4B56-B39C-D55BD143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чь искусств 2014</vt:lpstr>
    </vt:vector>
  </TitlesOfParts>
  <Company>Home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чь искусств 2014</dc:title>
  <dc:creator>User</dc:creator>
  <cp:lastModifiedBy>Пользователь</cp:lastModifiedBy>
  <cp:revision>3</cp:revision>
  <cp:lastPrinted>2016-03-07T14:52:00Z</cp:lastPrinted>
  <dcterms:created xsi:type="dcterms:W3CDTF">2016-05-10T08:20:00Z</dcterms:created>
  <dcterms:modified xsi:type="dcterms:W3CDTF">2016-05-10T09:21:00Z</dcterms:modified>
</cp:coreProperties>
</file>